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C5819" w:rsidRDefault="00E513E6" w:rsidP="00BA1B67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CC5819" w:rsidRPr="00845B0B">
        <w:rPr>
          <w:rFonts w:ascii="Times New Roman" w:hAnsi="Times New Roman"/>
          <w:b/>
          <w:sz w:val="24"/>
          <w:szCs w:val="24"/>
        </w:rPr>
        <w:t xml:space="preserve">Кава розчинна, чай чорний </w:t>
      </w:r>
      <w:proofErr w:type="spellStart"/>
      <w:r w:rsidR="00CC5819" w:rsidRPr="00845B0B">
        <w:rPr>
          <w:rFonts w:ascii="Times New Roman" w:hAnsi="Times New Roman"/>
          <w:b/>
          <w:sz w:val="24"/>
          <w:szCs w:val="24"/>
        </w:rPr>
        <w:t>пак</w:t>
      </w:r>
      <w:r w:rsidR="00DD1254">
        <w:rPr>
          <w:rFonts w:ascii="Times New Roman" w:hAnsi="Times New Roman"/>
          <w:b/>
          <w:sz w:val="24"/>
          <w:szCs w:val="24"/>
        </w:rPr>
        <w:t>етований</w:t>
      </w:r>
      <w:proofErr w:type="spellEnd"/>
      <w:r w:rsidR="00DD125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D1254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="00DD1254">
        <w:rPr>
          <w:rFonts w:ascii="Times New Roman" w:hAnsi="Times New Roman"/>
          <w:b/>
          <w:sz w:val="24"/>
          <w:szCs w:val="24"/>
        </w:rPr>
        <w:t xml:space="preserve"> 021:2015: 15860000-</w:t>
      </w:r>
      <w:r w:rsidR="00CC5819" w:rsidRPr="00845B0B">
        <w:rPr>
          <w:rFonts w:ascii="Times New Roman" w:hAnsi="Times New Roman"/>
          <w:b/>
          <w:sz w:val="24"/>
          <w:szCs w:val="24"/>
        </w:rPr>
        <w:t>4</w:t>
      </w:r>
      <w:r w:rsidR="00DD1254">
        <w:rPr>
          <w:rFonts w:ascii="Times New Roman" w:hAnsi="Times New Roman"/>
          <w:b/>
          <w:sz w:val="24"/>
          <w:szCs w:val="24"/>
        </w:rPr>
        <w:t xml:space="preserve"> – </w:t>
      </w:r>
      <w:r w:rsidR="00CC5819" w:rsidRPr="00845B0B">
        <w:rPr>
          <w:rFonts w:ascii="Times New Roman" w:hAnsi="Times New Roman"/>
          <w:b/>
          <w:sz w:val="24"/>
          <w:szCs w:val="24"/>
        </w:rPr>
        <w:t>Кава, чай та супутня продукція)</w:t>
      </w:r>
      <w:r w:rsidR="00B62CCC" w:rsidRPr="007725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CCC" w:rsidRPr="00C93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="00772519"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126"/>
        <w:gridCol w:w="850"/>
        <w:gridCol w:w="1134"/>
        <w:gridCol w:w="851"/>
        <w:gridCol w:w="850"/>
        <w:gridCol w:w="993"/>
        <w:gridCol w:w="992"/>
      </w:tblGrid>
      <w:tr w:rsidR="00C93C0D" w:rsidRPr="00FC74BF" w:rsidTr="00FC74BF">
        <w:trPr>
          <w:trHeight w:val="490"/>
        </w:trPr>
        <w:tc>
          <w:tcPr>
            <w:tcW w:w="709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з</w:t>
            </w:r>
          </w:p>
        </w:tc>
        <w:tc>
          <w:tcPr>
            <w:tcW w:w="1985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йменування предмету закупівлі</w:t>
            </w:r>
          </w:p>
        </w:tc>
        <w:tc>
          <w:tcPr>
            <w:tcW w:w="2126" w:type="dxa"/>
          </w:tcPr>
          <w:p w:rsidR="00C93C0D" w:rsidRPr="00FC74BF" w:rsidRDefault="00C93C0D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д: </w:t>
            </w:r>
            <w:proofErr w:type="spellStart"/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К</w:t>
            </w:r>
            <w:proofErr w:type="spellEnd"/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021:2015</w:t>
            </w:r>
          </w:p>
        </w:tc>
        <w:tc>
          <w:tcPr>
            <w:tcW w:w="850" w:type="dxa"/>
          </w:tcPr>
          <w:p w:rsidR="00C93C0D" w:rsidRPr="00FC74BF" w:rsidRDefault="00C93C0D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.</w:t>
            </w:r>
          </w:p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м</w:t>
            </w:r>
            <w:proofErr w:type="spellEnd"/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ль-</w:t>
            </w:r>
          </w:p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ість</w:t>
            </w:r>
          </w:p>
        </w:tc>
        <w:tc>
          <w:tcPr>
            <w:tcW w:w="851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 за од. без ПДВ</w:t>
            </w:r>
          </w:p>
        </w:tc>
        <w:tc>
          <w:tcPr>
            <w:tcW w:w="850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ДВ за од.</w:t>
            </w:r>
          </w:p>
        </w:tc>
        <w:tc>
          <w:tcPr>
            <w:tcW w:w="993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 за од. з ПДВ</w:t>
            </w:r>
          </w:p>
        </w:tc>
        <w:tc>
          <w:tcPr>
            <w:tcW w:w="992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а</w:t>
            </w:r>
          </w:p>
        </w:tc>
      </w:tr>
      <w:tr w:rsidR="004F7A2F" w:rsidRPr="00FC74BF" w:rsidTr="007739B0">
        <w:trPr>
          <w:trHeight w:val="490"/>
        </w:trPr>
        <w:tc>
          <w:tcPr>
            <w:tcW w:w="10490" w:type="dxa"/>
            <w:gridSpan w:val="9"/>
            <w:shd w:val="clear" w:color="auto" w:fill="auto"/>
          </w:tcPr>
          <w:p w:rsidR="004F7A2F" w:rsidRPr="0081694D" w:rsidRDefault="0081694D" w:rsidP="008169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B0B">
              <w:rPr>
                <w:rFonts w:ascii="Times New Roman" w:hAnsi="Times New Roman"/>
                <w:b/>
                <w:sz w:val="24"/>
                <w:szCs w:val="24"/>
              </w:rPr>
              <w:t xml:space="preserve">Кава розчинна, чай чорний </w:t>
            </w:r>
            <w:proofErr w:type="spellStart"/>
            <w:r w:rsidRPr="00845B0B">
              <w:rPr>
                <w:rFonts w:ascii="Times New Roman" w:hAnsi="Times New Roman"/>
                <w:b/>
                <w:sz w:val="24"/>
                <w:szCs w:val="24"/>
              </w:rPr>
              <w:t>пакетований</w:t>
            </w:r>
            <w:proofErr w:type="spellEnd"/>
            <w:r w:rsidRPr="00845B0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D29AE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  <w:proofErr w:type="spellEnd"/>
            <w:r w:rsidR="00AD29AE">
              <w:rPr>
                <w:rFonts w:ascii="Times New Roman" w:hAnsi="Times New Roman"/>
                <w:b/>
                <w:sz w:val="24"/>
                <w:szCs w:val="24"/>
              </w:rPr>
              <w:t xml:space="preserve"> 021:2015: 15860000-</w:t>
            </w:r>
            <w:r w:rsidR="00AD29AE" w:rsidRPr="00845B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D29A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AD29AE" w:rsidRPr="00845B0B">
              <w:rPr>
                <w:rFonts w:ascii="Times New Roman" w:hAnsi="Times New Roman"/>
                <w:b/>
                <w:sz w:val="24"/>
                <w:szCs w:val="24"/>
              </w:rPr>
              <w:t>Кава, чай та супутня продукція</w:t>
            </w:r>
            <w:r w:rsidRPr="00845B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5F8D" w:rsidRPr="00FC74BF" w:rsidTr="00ED1DD6">
        <w:trPr>
          <w:trHeight w:val="754"/>
        </w:trPr>
        <w:tc>
          <w:tcPr>
            <w:tcW w:w="709" w:type="dxa"/>
            <w:shd w:val="clear" w:color="auto" w:fill="auto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F45F8D" w:rsidRPr="001E70B7" w:rsidRDefault="00F45F8D" w:rsidP="00524F5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E70B7">
              <w:rPr>
                <w:rFonts w:ascii="Times New Roman" w:hAnsi="Times New Roman"/>
                <w:sz w:val="24"/>
                <w:szCs w:val="24"/>
              </w:rPr>
              <w:t>Кава розчинна</w:t>
            </w:r>
          </w:p>
        </w:tc>
        <w:tc>
          <w:tcPr>
            <w:tcW w:w="2126" w:type="dxa"/>
          </w:tcPr>
          <w:p w:rsidR="00F45F8D" w:rsidRPr="001B0297" w:rsidRDefault="00F45F8D" w:rsidP="00F45F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297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1B0297">
              <w:rPr>
                <w:rFonts w:ascii="Times New Roman" w:hAnsi="Times New Roman"/>
                <w:sz w:val="24"/>
                <w:szCs w:val="24"/>
              </w:rPr>
              <w:t xml:space="preserve"> 021:2015:</w:t>
            </w:r>
            <w:r>
              <w:rPr>
                <w:rFonts w:ascii="Times New Roman" w:hAnsi="Times New Roman"/>
                <w:sz w:val="24"/>
                <w:szCs w:val="24"/>
              </w:rPr>
              <w:t>15861000-1 </w:t>
            </w:r>
            <w:r w:rsidRPr="001B0297">
              <w:rPr>
                <w:rFonts w:ascii="Times New Roman" w:hAnsi="Times New Roman"/>
                <w:sz w:val="24"/>
                <w:szCs w:val="24"/>
              </w:rPr>
              <w:t>– Кава</w:t>
            </w:r>
          </w:p>
          <w:p w:rsidR="00F45F8D" w:rsidRPr="001B0297" w:rsidRDefault="00F45F8D" w:rsidP="00F45F8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5F8D" w:rsidRPr="00845B0B" w:rsidRDefault="00F45F8D" w:rsidP="00524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0B">
              <w:rPr>
                <w:rFonts w:ascii="Times New Roman" w:eastAsia="Times New Roman" w:hAnsi="Times New Roman"/>
                <w:sz w:val="24"/>
                <w:szCs w:val="24"/>
              </w:rPr>
              <w:t xml:space="preserve">кг </w:t>
            </w:r>
          </w:p>
        </w:tc>
        <w:tc>
          <w:tcPr>
            <w:tcW w:w="1134" w:type="dxa"/>
            <w:shd w:val="clear" w:color="auto" w:fill="auto"/>
          </w:tcPr>
          <w:p w:rsidR="00F45F8D" w:rsidRPr="00845B0B" w:rsidRDefault="00F45F8D" w:rsidP="00524F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0B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5F8D" w:rsidRPr="00FC74BF" w:rsidTr="00ED1DD6">
        <w:trPr>
          <w:trHeight w:val="795"/>
        </w:trPr>
        <w:tc>
          <w:tcPr>
            <w:tcW w:w="709" w:type="dxa"/>
            <w:shd w:val="clear" w:color="auto" w:fill="auto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F45F8D" w:rsidRPr="001E70B7" w:rsidRDefault="00F45F8D" w:rsidP="00524F5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E70B7">
              <w:rPr>
                <w:rFonts w:ascii="Times New Roman" w:hAnsi="Times New Roman"/>
                <w:sz w:val="24"/>
                <w:szCs w:val="24"/>
                <w:lang w:val="en-US"/>
              </w:rPr>
              <w:t>Ч</w:t>
            </w:r>
            <w:r w:rsidRPr="001E70B7">
              <w:rPr>
                <w:rFonts w:ascii="Times New Roman" w:hAnsi="Times New Roman"/>
                <w:sz w:val="24"/>
                <w:szCs w:val="24"/>
              </w:rPr>
              <w:t xml:space="preserve">ай чорний </w:t>
            </w:r>
            <w:proofErr w:type="spellStart"/>
            <w:r w:rsidRPr="001E70B7">
              <w:rPr>
                <w:rFonts w:ascii="Times New Roman" w:hAnsi="Times New Roman"/>
                <w:sz w:val="24"/>
                <w:szCs w:val="24"/>
              </w:rPr>
              <w:t>пакетований</w:t>
            </w:r>
            <w:proofErr w:type="spellEnd"/>
          </w:p>
        </w:tc>
        <w:tc>
          <w:tcPr>
            <w:tcW w:w="2126" w:type="dxa"/>
          </w:tcPr>
          <w:p w:rsidR="00F45F8D" w:rsidRPr="001B0297" w:rsidRDefault="00F45F8D" w:rsidP="00F45F8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B0297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1B0297">
              <w:rPr>
                <w:rFonts w:ascii="Times New Roman" w:hAnsi="Times New Roman"/>
                <w:sz w:val="24"/>
                <w:szCs w:val="24"/>
              </w:rPr>
              <w:t xml:space="preserve"> 021:2015:</w:t>
            </w:r>
            <w:r>
              <w:rPr>
                <w:rFonts w:ascii="Times New Roman" w:hAnsi="Times New Roman"/>
                <w:sz w:val="24"/>
                <w:szCs w:val="24"/>
              </w:rPr>
              <w:t>15863200-7 </w:t>
            </w:r>
            <w:r w:rsidRPr="001B0297">
              <w:rPr>
                <w:rFonts w:ascii="Times New Roman" w:hAnsi="Times New Roman"/>
                <w:sz w:val="24"/>
                <w:szCs w:val="24"/>
              </w:rPr>
              <w:t>– Чорний чай</w:t>
            </w:r>
          </w:p>
        </w:tc>
        <w:tc>
          <w:tcPr>
            <w:tcW w:w="850" w:type="dxa"/>
          </w:tcPr>
          <w:p w:rsidR="00F45F8D" w:rsidRPr="00845B0B" w:rsidRDefault="00F45F8D" w:rsidP="00524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0B">
              <w:rPr>
                <w:rFonts w:ascii="Times New Roman" w:eastAsia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34" w:type="dxa"/>
            <w:shd w:val="clear" w:color="auto" w:fill="auto"/>
          </w:tcPr>
          <w:p w:rsidR="00F45F8D" w:rsidRPr="00845B0B" w:rsidRDefault="00F45F8D" w:rsidP="00524F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0B">
              <w:rPr>
                <w:rFonts w:ascii="Times New Roman" w:eastAsia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851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F8D" w:rsidRPr="00FC74BF" w:rsidRDefault="00F45F8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93C0D" w:rsidRPr="00FC74BF" w:rsidTr="00FC74BF">
        <w:tc>
          <w:tcPr>
            <w:tcW w:w="709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74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гальна вартість пропозиції:</w:t>
            </w:r>
          </w:p>
        </w:tc>
        <w:tc>
          <w:tcPr>
            <w:tcW w:w="2126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FC74BF" w:rsidRDefault="00C93C0D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C3060" w:rsidRPr="006D3213" w:rsidRDefault="00772519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FC74BF" w:rsidRDefault="00FC74BF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206298" w:rsidRPr="00F62CAB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sectPr w:rsidR="00206298" w:rsidRPr="00F62CAB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F5" w:rsidRDefault="002205F5">
      <w:r>
        <w:separator/>
      </w:r>
    </w:p>
  </w:endnote>
  <w:endnote w:type="continuationSeparator" w:id="0">
    <w:p w:rsidR="002205F5" w:rsidRDefault="0022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F5" w:rsidRDefault="002205F5">
      <w:r>
        <w:separator/>
      </w:r>
    </w:p>
  </w:footnote>
  <w:footnote w:type="continuationSeparator" w:id="0">
    <w:p w:rsidR="002205F5" w:rsidRDefault="0022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744D7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744D7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F8D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2BD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060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05F5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33AC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0486"/>
    <w:rsid w:val="002E1B60"/>
    <w:rsid w:val="002E49C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475"/>
    <w:rsid w:val="003931DC"/>
    <w:rsid w:val="0039456F"/>
    <w:rsid w:val="00394972"/>
    <w:rsid w:val="003A06D1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4F7A2F"/>
    <w:rsid w:val="005038EE"/>
    <w:rsid w:val="00510356"/>
    <w:rsid w:val="00512723"/>
    <w:rsid w:val="00517C3B"/>
    <w:rsid w:val="00521B92"/>
    <w:rsid w:val="00522991"/>
    <w:rsid w:val="005247B9"/>
    <w:rsid w:val="00524E5A"/>
    <w:rsid w:val="00526F59"/>
    <w:rsid w:val="00527CA0"/>
    <w:rsid w:val="00536965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338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771FA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39EB"/>
    <w:rsid w:val="006B56B9"/>
    <w:rsid w:val="006B7665"/>
    <w:rsid w:val="006D15CB"/>
    <w:rsid w:val="006D3213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2DEE"/>
    <w:rsid w:val="0074440C"/>
    <w:rsid w:val="00744D75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2519"/>
    <w:rsid w:val="00775597"/>
    <w:rsid w:val="0077658F"/>
    <w:rsid w:val="00783789"/>
    <w:rsid w:val="0078403A"/>
    <w:rsid w:val="007844B4"/>
    <w:rsid w:val="00784B4C"/>
    <w:rsid w:val="0078676F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1694D"/>
    <w:rsid w:val="00820E9A"/>
    <w:rsid w:val="00822825"/>
    <w:rsid w:val="008235E2"/>
    <w:rsid w:val="00831162"/>
    <w:rsid w:val="008358EB"/>
    <w:rsid w:val="008370EC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A17C0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56EEB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0B8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543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29AE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94FB9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3C0D"/>
    <w:rsid w:val="00C958B5"/>
    <w:rsid w:val="00C96092"/>
    <w:rsid w:val="00CA59CF"/>
    <w:rsid w:val="00CA5DE7"/>
    <w:rsid w:val="00CA724B"/>
    <w:rsid w:val="00CB7CD9"/>
    <w:rsid w:val="00CC581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26E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1AA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CE1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D1254"/>
    <w:rsid w:val="00DE317B"/>
    <w:rsid w:val="00DF0D77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6588D"/>
    <w:rsid w:val="00E72DF7"/>
    <w:rsid w:val="00E74F57"/>
    <w:rsid w:val="00E772FD"/>
    <w:rsid w:val="00E83069"/>
    <w:rsid w:val="00E85902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1DD6"/>
    <w:rsid w:val="00ED29AB"/>
    <w:rsid w:val="00ED3046"/>
    <w:rsid w:val="00ED33CD"/>
    <w:rsid w:val="00ED4ABF"/>
    <w:rsid w:val="00ED64AE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45F8D"/>
    <w:rsid w:val="00F5061A"/>
    <w:rsid w:val="00F52783"/>
    <w:rsid w:val="00F52D1F"/>
    <w:rsid w:val="00F535D2"/>
    <w:rsid w:val="00F54EB5"/>
    <w:rsid w:val="00F62CAB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8AC"/>
    <w:rsid w:val="00FA3FA4"/>
    <w:rsid w:val="00FA4346"/>
    <w:rsid w:val="00FA5863"/>
    <w:rsid w:val="00FB0563"/>
    <w:rsid w:val="00FB0A12"/>
    <w:rsid w:val="00FB2134"/>
    <w:rsid w:val="00FB3A7B"/>
    <w:rsid w:val="00FB50EB"/>
    <w:rsid w:val="00FB5BEF"/>
    <w:rsid w:val="00FB7DFC"/>
    <w:rsid w:val="00FC6556"/>
    <w:rsid w:val="00FC74BF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61ED-F355-4122-93F5-B5F0C1E2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48</cp:revision>
  <cp:lastPrinted>2022-01-13T13:29:00Z</cp:lastPrinted>
  <dcterms:created xsi:type="dcterms:W3CDTF">2023-02-13T12:49:00Z</dcterms:created>
  <dcterms:modified xsi:type="dcterms:W3CDTF">2023-12-08T13:27:00Z</dcterms:modified>
</cp:coreProperties>
</file>